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EE5472">
        <w:rPr>
          <w:rFonts w:ascii="Arial" w:hAnsi="Arial" w:cs="Arial"/>
          <w:sz w:val="20"/>
          <w:szCs w:val="20"/>
        </w:rPr>
        <w:t>122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</w:t>
      </w:r>
      <w:r w:rsidR="00F4314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EE5472">
        <w:rPr>
          <w:rFonts w:ascii="Arial" w:hAnsi="Arial" w:cs="Arial"/>
          <w:sz w:val="20"/>
          <w:szCs w:val="20"/>
        </w:rPr>
        <w:t xml:space="preserve">5 kwietnia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</w:t>
      </w:r>
      <w:r w:rsidR="00F43143">
        <w:rPr>
          <w:rFonts w:ascii="Arial" w:hAnsi="Arial" w:cs="Arial"/>
          <w:sz w:val="20"/>
          <w:szCs w:val="20"/>
        </w:rPr>
        <w:t>2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062319" w:rsidRDefault="00062319" w:rsidP="00062319">
      <w:pPr>
        <w:jc w:val="right"/>
      </w:pPr>
    </w:p>
    <w:p w:rsidR="00F43143" w:rsidRDefault="00D95BA5" w:rsidP="00F43143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96.4pt;margin-top:154.05pt;width:91.5pt;height:144.75pt;flip:y;z-index:251658240" o:connectortype="straight">
            <v:stroke endarrow="block"/>
          </v:shape>
        </w:pict>
      </w:r>
      <w:r w:rsidR="00F43143">
        <w:rPr>
          <w:noProof/>
        </w:rPr>
        <w:drawing>
          <wp:inline distT="0" distB="0" distL="0" distR="0">
            <wp:extent cx="5760720" cy="2620010"/>
            <wp:effectExtent l="19050" t="19050" r="11430" b="2794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O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143" w:rsidRDefault="00F43143" w:rsidP="00F43143">
      <w:pPr>
        <w:spacing w:after="0" w:line="240" w:lineRule="auto"/>
      </w:pPr>
    </w:p>
    <w:p w:rsidR="00F43143" w:rsidRDefault="00F43143" w:rsidP="00F43143">
      <w:pPr>
        <w:spacing w:after="0" w:line="240" w:lineRule="auto"/>
      </w:pPr>
    </w:p>
    <w:p w:rsidR="00F43143" w:rsidRDefault="00F43143" w:rsidP="00F43143">
      <w:pPr>
        <w:spacing w:after="0" w:line="240" w:lineRule="auto"/>
      </w:pPr>
    </w:p>
    <w:p w:rsidR="00F43143" w:rsidRDefault="00F43143" w:rsidP="00F43143">
      <w:pPr>
        <w:spacing w:after="0" w:line="240" w:lineRule="auto"/>
      </w:pPr>
    </w:p>
    <w:p w:rsidR="00F43143" w:rsidRDefault="00F43143" w:rsidP="00F43143">
      <w:pPr>
        <w:spacing w:after="0" w:line="240" w:lineRule="auto"/>
      </w:pPr>
    </w:p>
    <w:p w:rsidR="00F43143" w:rsidRPr="00984398" w:rsidRDefault="00F43143" w:rsidP="00F4314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071"/>
        <w:gridCol w:w="4424"/>
      </w:tblGrid>
      <w:tr w:rsidR="00F43143" w:rsidRPr="00525B58" w:rsidTr="006B50A6">
        <w:tc>
          <w:tcPr>
            <w:tcW w:w="5495" w:type="dxa"/>
            <w:gridSpan w:val="2"/>
            <w:vAlign w:val="center"/>
          </w:tcPr>
          <w:p w:rsidR="00F43143" w:rsidRPr="00525B58" w:rsidRDefault="00F43143" w:rsidP="006B5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F43143" w:rsidRPr="00525B58" w:rsidTr="006B50A6">
        <w:trPr>
          <w:trHeight w:val="889"/>
        </w:trPr>
        <w:tc>
          <w:tcPr>
            <w:tcW w:w="1071" w:type="dxa"/>
            <w:vAlign w:val="center"/>
          </w:tcPr>
          <w:p w:rsidR="00F43143" w:rsidRPr="00525B58" w:rsidRDefault="00F43143" w:rsidP="006B5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61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4.25pt" o:ole="">
                  <v:imagedata r:id="rId6" o:title=""/>
                </v:shape>
                <o:OLEObject Type="Embed" ProgID="PBrush" ShapeID="_x0000_i1025" DrawAspect="Content" ObjectID="_1710758966" r:id="rId7"/>
              </w:object>
            </w:r>
          </w:p>
        </w:tc>
        <w:tc>
          <w:tcPr>
            <w:tcW w:w="4424" w:type="dxa"/>
            <w:vAlign w:val="center"/>
          </w:tcPr>
          <w:p w:rsidR="00F43143" w:rsidRDefault="00F43143" w:rsidP="006B50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3143" w:rsidRPr="00822C47" w:rsidRDefault="00F43143" w:rsidP="006B50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C47">
              <w:rPr>
                <w:rFonts w:ascii="Arial" w:hAnsi="Arial" w:cs="Arial"/>
                <w:sz w:val="20"/>
                <w:szCs w:val="20"/>
              </w:rPr>
              <w:t xml:space="preserve">Teren do użyczenia, w obrębie którego znajduje się </w:t>
            </w:r>
            <w:r w:rsidRPr="00822C47">
              <w:rPr>
                <w:rFonts w:ascii="Arial" w:hAnsi="Arial" w:cs="Arial"/>
                <w:bCs/>
                <w:sz w:val="19"/>
                <w:szCs w:val="19"/>
              </w:rPr>
              <w:t xml:space="preserve"> budynek z funkcją użytkową: </w:t>
            </w:r>
            <w:r>
              <w:rPr>
                <w:rFonts w:ascii="Arial" w:hAnsi="Arial" w:cs="Arial"/>
                <w:bCs/>
                <w:sz w:val="19"/>
                <w:szCs w:val="19"/>
              </w:rPr>
              <w:t>„</w:t>
            </w:r>
            <w:r w:rsidRPr="00822C47">
              <w:rPr>
                <w:rFonts w:ascii="Arial" w:hAnsi="Arial" w:cs="Arial"/>
                <w:bCs/>
                <w:sz w:val="19"/>
                <w:szCs w:val="19"/>
              </w:rPr>
              <w:t>budynek oświaty, nauki i kultury oraz budynek sportowy</w:t>
            </w:r>
            <w:r>
              <w:rPr>
                <w:rFonts w:ascii="Arial" w:hAnsi="Arial" w:cs="Arial"/>
                <w:bCs/>
                <w:sz w:val="19"/>
                <w:szCs w:val="19"/>
              </w:rPr>
              <w:t>”</w:t>
            </w:r>
            <w:r w:rsidRPr="00822C47">
              <w:rPr>
                <w:rFonts w:ascii="Arial" w:hAnsi="Arial" w:cs="Arial"/>
                <w:sz w:val="20"/>
                <w:szCs w:val="20"/>
              </w:rPr>
              <w:t xml:space="preserve">, budynek garażu i budynek gospodarczy. </w:t>
            </w:r>
          </w:p>
          <w:p w:rsidR="00F43143" w:rsidRPr="00525B58" w:rsidRDefault="00F43143" w:rsidP="006B5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3143" w:rsidRDefault="00F43143" w:rsidP="00F43143">
      <w:pPr>
        <w:rPr>
          <w:rFonts w:ascii="Arial" w:hAnsi="Arial" w:cs="Arial"/>
          <w:sz w:val="20"/>
          <w:szCs w:val="20"/>
        </w:rPr>
      </w:pPr>
    </w:p>
    <w:p w:rsidR="00F43143" w:rsidRDefault="00F43143" w:rsidP="00F43143">
      <w:pPr>
        <w:rPr>
          <w:rFonts w:ascii="Arial" w:hAnsi="Arial" w:cs="Arial"/>
          <w:sz w:val="20"/>
          <w:szCs w:val="20"/>
        </w:rPr>
      </w:pPr>
    </w:p>
    <w:p w:rsidR="00062319" w:rsidRDefault="00062319" w:rsidP="00062319">
      <w:pPr>
        <w:ind w:left="708" w:firstLine="708"/>
        <w:jc w:val="right"/>
        <w:rPr>
          <w:noProof/>
        </w:rPr>
      </w:pPr>
      <w:r>
        <w:t xml:space="preserve">                                                    </w:t>
      </w:r>
    </w:p>
    <w:p w:rsidR="00062319" w:rsidRDefault="00062319" w:rsidP="00062319">
      <w:pPr>
        <w:ind w:left="708" w:firstLine="708"/>
        <w:jc w:val="center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1A4087" w:rsidRDefault="001A4087" w:rsidP="00D542F1">
      <w:pPr>
        <w:spacing w:after="0" w:line="240" w:lineRule="auto"/>
      </w:pPr>
    </w:p>
    <w:sectPr w:rsidR="001A4087" w:rsidSect="000623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374B8"/>
    <w:rsid w:val="00062319"/>
    <w:rsid w:val="00071070"/>
    <w:rsid w:val="00082EC4"/>
    <w:rsid w:val="00085125"/>
    <w:rsid w:val="000A53E7"/>
    <w:rsid w:val="000C0FC3"/>
    <w:rsid w:val="000E1753"/>
    <w:rsid w:val="00101F86"/>
    <w:rsid w:val="00105444"/>
    <w:rsid w:val="00120C50"/>
    <w:rsid w:val="0012241F"/>
    <w:rsid w:val="00142B78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400B5"/>
    <w:rsid w:val="0035208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93768"/>
    <w:rsid w:val="005A4A5F"/>
    <w:rsid w:val="005B05D3"/>
    <w:rsid w:val="005C4719"/>
    <w:rsid w:val="005E31BB"/>
    <w:rsid w:val="006337CF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2676"/>
    <w:rsid w:val="00933EB8"/>
    <w:rsid w:val="0093639C"/>
    <w:rsid w:val="0096327F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1770D"/>
    <w:rsid w:val="00C236FE"/>
    <w:rsid w:val="00C27B50"/>
    <w:rsid w:val="00C51AFD"/>
    <w:rsid w:val="00C6486A"/>
    <w:rsid w:val="00C70856"/>
    <w:rsid w:val="00CB65A2"/>
    <w:rsid w:val="00CC5A77"/>
    <w:rsid w:val="00D01215"/>
    <w:rsid w:val="00D16020"/>
    <w:rsid w:val="00D37A7C"/>
    <w:rsid w:val="00D53489"/>
    <w:rsid w:val="00D542F1"/>
    <w:rsid w:val="00D72C55"/>
    <w:rsid w:val="00D95BA5"/>
    <w:rsid w:val="00DE7A1E"/>
    <w:rsid w:val="00DF141F"/>
    <w:rsid w:val="00DF204D"/>
    <w:rsid w:val="00DF797D"/>
    <w:rsid w:val="00E5772A"/>
    <w:rsid w:val="00E70878"/>
    <w:rsid w:val="00E77138"/>
    <w:rsid w:val="00E8672A"/>
    <w:rsid w:val="00E91202"/>
    <w:rsid w:val="00ED06C5"/>
    <w:rsid w:val="00EE5472"/>
    <w:rsid w:val="00F12985"/>
    <w:rsid w:val="00F43143"/>
    <w:rsid w:val="00F67EFE"/>
    <w:rsid w:val="00F7381C"/>
    <w:rsid w:val="00F9479B"/>
    <w:rsid w:val="00F97943"/>
    <w:rsid w:val="00FA4213"/>
    <w:rsid w:val="00FC0E52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B468-B875-44F9-BF73-3D977D00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0-10-06T07:30:00Z</cp:lastPrinted>
  <dcterms:created xsi:type="dcterms:W3CDTF">2022-04-06T12:03:00Z</dcterms:created>
  <dcterms:modified xsi:type="dcterms:W3CDTF">2022-04-06T12:03:00Z</dcterms:modified>
</cp:coreProperties>
</file>